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SuperDocumentObjects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Parser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>This script, given a directory containing text files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output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majority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dissent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concur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concur_dissent_dir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file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case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alt_opinions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delimiter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move_bracket_num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plit_into_case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categorize_opinon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author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info</w:t>
      </w:r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get_foo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write_opin</w:t>
      </w:r>
      <w:r w:rsidR="001A1297">
        <w:rPr>
          <w:sz w:val="24"/>
        </w:rPr>
        <w:t>i</w:t>
      </w:r>
      <w:r>
        <w:rPr>
          <w:sz w:val="24"/>
        </w:rPr>
        <w:t>on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r>
        <w:t>output_filename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Metadata</w:t>
      </w:r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titl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se_num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u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supreme_court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awyers_ed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exi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full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ates</w:t>
      </w:r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isposition</w:t>
      </w:r>
    </w:p>
    <w:p w:rsidR="00430619" w:rsidRPr="004B242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author</w:t>
      </w:r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>All methods for SupremeCourtOpinionMetadata are inherited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filename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dd_doc(doc_to_add)</w:t>
      </w:r>
      <w:r w:rsidR="00DF1508">
        <w:rPr>
          <w:sz w:val="24"/>
        </w:rPr>
        <w:t xml:space="preserve"> (adds a Document to doc_list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404363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04363" w:rsidRPr="00081108" w:rsidRDefault="00404363" w:rsidP="00A34E55">
      <w:pPr>
        <w:rPr>
          <w:sz w:val="24"/>
        </w:rPr>
      </w:pPr>
      <w:r>
        <w:rPr>
          <w:sz w:val="24"/>
        </w:rPr>
        <w:t xml:space="preserve">NOTE: We will likely be using this sorter in two different ways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5317F" w:rsidRPr="006D4830" w:rsidRDefault="0045317F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llowed_values (optional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04363" w:rsidRDefault="00404363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llowed_values (list of values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_subset(</w:t>
      </w:r>
      <w:r w:rsidR="00F945BA">
        <w:rPr>
          <w:sz w:val="24"/>
        </w:rPr>
        <w:t>sort_field, allowed_values</w:t>
      </w:r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sort_field is equal to some value in allowed_values</w:t>
      </w:r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C73D92" w:rsidRDefault="00C73D92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move_doc()</w:t>
      </w:r>
      <w:r w:rsidR="00E76D97">
        <w:rPr>
          <w:sz w:val="24"/>
        </w:rPr>
        <w:t>???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sort_docs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valid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empty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list of allowed_values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non-Document object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Pr="002F3D97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ighted_terms</w:t>
      </w:r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a single input </w:t>
      </w:r>
      <w:r w:rsidR="00A40989">
        <w:rPr>
          <w:sz w:val="24"/>
        </w:rPr>
        <w:t>subset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multiple input </w:t>
      </w:r>
      <w:r w:rsidR="00A1653D">
        <w:rPr>
          <w:sz w:val="24"/>
        </w:rPr>
        <w:t>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</w:t>
      </w:r>
      <w:r w:rsidR="00A1653D">
        <w:rPr>
          <w:sz w:val="24"/>
        </w:rPr>
        <w:t xml:space="preserve"> 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  <w:r w:rsidR="00147AF4">
        <w:rPr>
          <w:sz w:val="24"/>
        </w:rPr>
        <w:t>?</w:t>
      </w:r>
      <w:bookmarkStart w:id="0" w:name="_GoBack"/>
      <w:bookmarkEnd w:id="0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8B" w:rsidRDefault="00827D8B" w:rsidP="00155078">
      <w:pPr>
        <w:spacing w:after="0" w:line="240" w:lineRule="auto"/>
      </w:pPr>
      <w:r>
        <w:separator/>
      </w:r>
    </w:p>
  </w:endnote>
  <w:endnote w:type="continuationSeparator" w:id="0">
    <w:p w:rsidR="00827D8B" w:rsidRDefault="00827D8B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8B" w:rsidRDefault="00827D8B" w:rsidP="00155078">
      <w:pPr>
        <w:spacing w:after="0" w:line="240" w:lineRule="auto"/>
      </w:pPr>
      <w:r>
        <w:separator/>
      </w:r>
    </w:p>
  </w:footnote>
  <w:footnote w:type="continuationSeparator" w:id="0">
    <w:p w:rsidR="00827D8B" w:rsidRDefault="00827D8B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12"/>
  </w:num>
  <w:num w:numId="7">
    <w:abstractNumId w:val="23"/>
  </w:num>
  <w:num w:numId="8">
    <w:abstractNumId w:val="1"/>
  </w:num>
  <w:num w:numId="9">
    <w:abstractNumId w:val="27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30"/>
  </w:num>
  <w:num w:numId="18">
    <w:abstractNumId w:val="25"/>
  </w:num>
  <w:num w:numId="19">
    <w:abstractNumId w:val="20"/>
  </w:num>
  <w:num w:numId="20">
    <w:abstractNumId w:val="28"/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2"/>
  </w:num>
  <w:num w:numId="26">
    <w:abstractNumId w:val="29"/>
  </w:num>
  <w:num w:numId="27">
    <w:abstractNumId w:val="22"/>
  </w:num>
  <w:num w:numId="28">
    <w:abstractNumId w:val="3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41351"/>
    <w:rsid w:val="00147AF4"/>
    <w:rsid w:val="00155078"/>
    <w:rsid w:val="0015657D"/>
    <w:rsid w:val="00180110"/>
    <w:rsid w:val="00191EC8"/>
    <w:rsid w:val="001A1297"/>
    <w:rsid w:val="001B647D"/>
    <w:rsid w:val="001B7A8F"/>
    <w:rsid w:val="001F5D33"/>
    <w:rsid w:val="0023768E"/>
    <w:rsid w:val="00244397"/>
    <w:rsid w:val="00261DAB"/>
    <w:rsid w:val="002741D8"/>
    <w:rsid w:val="002A166A"/>
    <w:rsid w:val="002B79D2"/>
    <w:rsid w:val="002E123D"/>
    <w:rsid w:val="002E5082"/>
    <w:rsid w:val="002E52AD"/>
    <w:rsid w:val="002F3D97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590"/>
    <w:rsid w:val="003D36AF"/>
    <w:rsid w:val="003D6B78"/>
    <w:rsid w:val="003E1973"/>
    <w:rsid w:val="00404363"/>
    <w:rsid w:val="004231A5"/>
    <w:rsid w:val="00430619"/>
    <w:rsid w:val="004322B7"/>
    <w:rsid w:val="0045317F"/>
    <w:rsid w:val="004560C2"/>
    <w:rsid w:val="00457EEA"/>
    <w:rsid w:val="004657A0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7425"/>
    <w:rsid w:val="005353A8"/>
    <w:rsid w:val="00546103"/>
    <w:rsid w:val="00546CF2"/>
    <w:rsid w:val="00572085"/>
    <w:rsid w:val="00597FD2"/>
    <w:rsid w:val="005A2100"/>
    <w:rsid w:val="005A278A"/>
    <w:rsid w:val="005C37FF"/>
    <w:rsid w:val="005D3AB8"/>
    <w:rsid w:val="005D480A"/>
    <w:rsid w:val="00635FAD"/>
    <w:rsid w:val="006419FA"/>
    <w:rsid w:val="00650245"/>
    <w:rsid w:val="0065694C"/>
    <w:rsid w:val="00686BB6"/>
    <w:rsid w:val="006B0693"/>
    <w:rsid w:val="006B65A1"/>
    <w:rsid w:val="006D0812"/>
    <w:rsid w:val="006D4830"/>
    <w:rsid w:val="006D4F7A"/>
    <w:rsid w:val="006E7713"/>
    <w:rsid w:val="006F4E18"/>
    <w:rsid w:val="00705D98"/>
    <w:rsid w:val="00727099"/>
    <w:rsid w:val="00780446"/>
    <w:rsid w:val="007A1DB8"/>
    <w:rsid w:val="007B0652"/>
    <w:rsid w:val="007D12C5"/>
    <w:rsid w:val="00807A9D"/>
    <w:rsid w:val="008147D5"/>
    <w:rsid w:val="0082585D"/>
    <w:rsid w:val="00827D8B"/>
    <w:rsid w:val="00833945"/>
    <w:rsid w:val="00847A53"/>
    <w:rsid w:val="00855A90"/>
    <w:rsid w:val="00893E3D"/>
    <w:rsid w:val="008B696D"/>
    <w:rsid w:val="00900D01"/>
    <w:rsid w:val="00931E9F"/>
    <w:rsid w:val="00951C4B"/>
    <w:rsid w:val="0097470C"/>
    <w:rsid w:val="009915E6"/>
    <w:rsid w:val="009959A1"/>
    <w:rsid w:val="009A68C4"/>
    <w:rsid w:val="009B78A0"/>
    <w:rsid w:val="009C4D58"/>
    <w:rsid w:val="009C6223"/>
    <w:rsid w:val="009E347E"/>
    <w:rsid w:val="00A1596F"/>
    <w:rsid w:val="00A1653D"/>
    <w:rsid w:val="00A16A90"/>
    <w:rsid w:val="00A34E55"/>
    <w:rsid w:val="00A40989"/>
    <w:rsid w:val="00A5223A"/>
    <w:rsid w:val="00A61893"/>
    <w:rsid w:val="00A70B83"/>
    <w:rsid w:val="00A75320"/>
    <w:rsid w:val="00A81A75"/>
    <w:rsid w:val="00A87A16"/>
    <w:rsid w:val="00AA6F3E"/>
    <w:rsid w:val="00AD3A3C"/>
    <w:rsid w:val="00B22F9F"/>
    <w:rsid w:val="00B42E29"/>
    <w:rsid w:val="00B67876"/>
    <w:rsid w:val="00B67D08"/>
    <w:rsid w:val="00B762B4"/>
    <w:rsid w:val="00BE0E74"/>
    <w:rsid w:val="00BF40DD"/>
    <w:rsid w:val="00C15D51"/>
    <w:rsid w:val="00C55674"/>
    <w:rsid w:val="00C614EE"/>
    <w:rsid w:val="00C63E30"/>
    <w:rsid w:val="00C73D92"/>
    <w:rsid w:val="00C82FEC"/>
    <w:rsid w:val="00C871B4"/>
    <w:rsid w:val="00C957F9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93D6C"/>
    <w:rsid w:val="00DA1B1D"/>
    <w:rsid w:val="00DF1508"/>
    <w:rsid w:val="00E05D22"/>
    <w:rsid w:val="00E06CA7"/>
    <w:rsid w:val="00E070CE"/>
    <w:rsid w:val="00E20B0D"/>
    <w:rsid w:val="00E653D8"/>
    <w:rsid w:val="00E76D97"/>
    <w:rsid w:val="00EB0361"/>
    <w:rsid w:val="00EF4ED5"/>
    <w:rsid w:val="00F05C21"/>
    <w:rsid w:val="00F157B4"/>
    <w:rsid w:val="00F15D90"/>
    <w:rsid w:val="00F216BF"/>
    <w:rsid w:val="00F2697E"/>
    <w:rsid w:val="00F306F6"/>
    <w:rsid w:val="00F32701"/>
    <w:rsid w:val="00F41C04"/>
    <w:rsid w:val="00F510DA"/>
    <w:rsid w:val="00F56367"/>
    <w:rsid w:val="00F6392C"/>
    <w:rsid w:val="00F80310"/>
    <w:rsid w:val="00F85E0B"/>
    <w:rsid w:val="00F945BA"/>
    <w:rsid w:val="00FB6DC7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5D16-B0F2-4A91-B52F-9B6DEA9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2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66</cp:revision>
  <dcterms:created xsi:type="dcterms:W3CDTF">2013-09-05T19:50:00Z</dcterms:created>
  <dcterms:modified xsi:type="dcterms:W3CDTF">2013-10-27T20:13:00Z</dcterms:modified>
</cp:coreProperties>
</file>